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4A28ACD5" w14:textId="7C351465" w:rsidR="00C77DF8" w:rsidRPr="00D35C66" w:rsidRDefault="00C77DF8" w:rsidP="56F32D20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  <w:r w:rsidRPr="56F32D20">
        <w:rPr>
          <w:rFonts w:ascii="Verdana" w:hAnsi="Verdana" w:cstheme="minorBidi"/>
          <w:sz w:val="20"/>
          <w:szCs w:val="20"/>
        </w:rPr>
        <w:t xml:space="preserve">W związku z postępowaniem prowadzonym w trybie przetargu nieograniczonego, którego przedmiotem jest </w:t>
      </w:r>
      <w:r w:rsidR="00D35C66" w:rsidRPr="00FE7F15">
        <w:rPr>
          <w:rFonts w:ascii="Verdana" w:hAnsi="Verdana" w:cs="Calibri"/>
          <w:i/>
          <w:iCs/>
          <w:sz w:val="20"/>
          <w:szCs w:val="20"/>
        </w:rPr>
        <w:t>PRZ/000</w:t>
      </w:r>
      <w:r w:rsidR="00FE7F15" w:rsidRPr="00FE7F15">
        <w:rPr>
          <w:rFonts w:ascii="Verdana" w:hAnsi="Verdana" w:cs="Calibri"/>
          <w:i/>
          <w:iCs/>
          <w:sz w:val="20"/>
          <w:szCs w:val="20"/>
        </w:rPr>
        <w:t>52</w:t>
      </w:r>
      <w:r w:rsidR="00D35C66" w:rsidRPr="00FE7F15">
        <w:rPr>
          <w:rFonts w:ascii="Verdana" w:hAnsi="Verdana" w:cs="Calibri"/>
          <w:i/>
          <w:iCs/>
          <w:sz w:val="20"/>
          <w:szCs w:val="20"/>
        </w:rPr>
        <w:t>/2022 „Dostawa</w:t>
      </w:r>
      <w:r w:rsidR="00092B6C" w:rsidRPr="00FE7F15">
        <w:rPr>
          <w:rFonts w:ascii="Verdana" w:hAnsi="Verdana" w:cs="Calibri"/>
          <w:i/>
          <w:iCs/>
          <w:sz w:val="20"/>
          <w:szCs w:val="20"/>
        </w:rPr>
        <w:t xml:space="preserve"> </w:t>
      </w:r>
      <w:r w:rsidR="00D35C66" w:rsidRPr="00FE7F15">
        <w:rPr>
          <w:rFonts w:ascii="Verdana" w:hAnsi="Verdana" w:cs="Calibri"/>
          <w:i/>
          <w:iCs/>
          <w:sz w:val="20"/>
          <w:szCs w:val="20"/>
        </w:rPr>
        <w:t>sprzętu I</w:t>
      </w:r>
      <w:r w:rsidR="00092B6C" w:rsidRPr="00FE7F15">
        <w:rPr>
          <w:rFonts w:ascii="Verdana" w:hAnsi="Verdana" w:cs="Calibri"/>
          <w:i/>
          <w:iCs/>
          <w:sz w:val="20"/>
          <w:szCs w:val="20"/>
        </w:rPr>
        <w:t>T</w:t>
      </w:r>
      <w:r w:rsidR="4F666FE7" w:rsidRPr="00FE7F15">
        <w:rPr>
          <w:rFonts w:ascii="Verdana" w:hAnsi="Verdana" w:cs="Calibri"/>
          <w:i/>
          <w:iCs/>
          <w:sz w:val="20"/>
          <w:szCs w:val="20"/>
        </w:rPr>
        <w:t>”</w:t>
      </w:r>
    </w:p>
    <w:p w14:paraId="13864C5B" w14:textId="5A809A4E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09752B07" w14:textId="59C177B7" w:rsidR="00B2694C" w:rsidRPr="00D35C66" w:rsidRDefault="00770086" w:rsidP="00E611C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70B30F50" w14:textId="13D737D1" w:rsidR="00B2694C" w:rsidRPr="00FE7F15" w:rsidRDefault="00B2694C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W poniższej tabelce</w:t>
      </w:r>
      <w:r w:rsidR="0034363E"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dla wszystkich części</w:t>
      </w: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: w rubryce 2</w:t>
      </w:r>
      <w:r w:rsidR="3F908295"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</w:t>
      </w: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”Nazwa</w:t>
      </w:r>
      <w:r w:rsidR="012CE232"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</w:t>
      </w: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producenta i model/typ oferowanego produktu” proszę wpisać nazwę producenta i model/typ proponowanego produktu o parametrach odpowiadających specyfikacji technicznej, szczegółowo opisanej w zał. nr 1 (opis przedmiotu zamówienia).</w:t>
      </w:r>
    </w:p>
    <w:p w14:paraId="698FD721" w14:textId="77777777" w:rsidR="00E261EB" w:rsidRPr="00D35C66" w:rsidRDefault="00E261EB" w:rsidP="00E01650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8943BC" w:rsidRPr="00D35C66" w14:paraId="32348BE5" w14:textId="77777777" w:rsidTr="64F5CE6C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46186DAE" w14:textId="56DFACE3" w:rsidR="008943BC" w:rsidRPr="00D35C66" w:rsidRDefault="5F6ED4B1" w:rsidP="6A7CA6B5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zęść I - </w:t>
            </w:r>
            <w:r w:rsidR="00092B6C"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t>Sprzęt IT</w:t>
            </w:r>
          </w:p>
        </w:tc>
      </w:tr>
      <w:tr w:rsidR="008943BC" w:rsidRPr="00D35C66" w14:paraId="6C2FFEA0" w14:textId="77777777" w:rsidTr="64F5CE6C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24E7A84F" w14:textId="6838FDD3" w:rsidR="008943BC" w:rsidRPr="00D35C66" w:rsidRDefault="008943BC" w:rsidP="4F666FE7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E571AB" w14:textId="159F3772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1.Opis przedmiotu zamówienia</w:t>
            </w:r>
            <w:r w:rsidR="0034363E" w:rsidRPr="4F666FE7">
              <w:rPr>
                <w:rFonts w:ascii="Verdana" w:hAnsi="Verdana" w:cstheme="minorBidi"/>
                <w:sz w:val="20"/>
                <w:szCs w:val="20"/>
              </w:rPr>
              <w:t xml:space="preserve"> -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 xml:space="preserve">załącznik nr </w:t>
            </w:r>
            <w:r w:rsidR="0034363E" w:rsidRPr="4F666FE7">
              <w:rPr>
                <w:rFonts w:ascii="Verdana" w:hAnsi="Verdana" w:cstheme="minorBidi"/>
                <w:sz w:val="20"/>
                <w:szCs w:val="20"/>
              </w:rPr>
              <w:t>1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 xml:space="preserve">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69918" w14:textId="77777777" w:rsidR="008943BC" w:rsidRPr="00D35C66" w:rsidRDefault="008943BC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4F666FE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BFDD1" w14:textId="77777777" w:rsidR="008943BC" w:rsidRPr="00D35C66" w:rsidRDefault="008943BC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51B6F" w14:textId="4496EAF5" w:rsidR="008943BC" w:rsidRPr="00D35C66" w:rsidRDefault="008943BC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A495E" w14:textId="77777777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D5F08" w14:textId="77777777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3A57A" w14:textId="77777777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008943BC" w:rsidRPr="00D35C66" w14:paraId="7E3A2D6E" w14:textId="77777777" w:rsidTr="64F5CE6C">
        <w:trPr>
          <w:gridAfter w:val="1"/>
          <w:wAfter w:w="47" w:type="dxa"/>
          <w:trHeight w:val="321"/>
        </w:trPr>
        <w:tc>
          <w:tcPr>
            <w:tcW w:w="421" w:type="dxa"/>
          </w:tcPr>
          <w:p w14:paraId="08484101" w14:textId="77777777" w:rsidR="008943BC" w:rsidRPr="00D35C66" w:rsidRDefault="008943B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4F666FE7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6F28706" w14:textId="4E9F8E28" w:rsidR="00B2694C" w:rsidRPr="00D35C66" w:rsidRDefault="00092B6C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00092B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acja robocza A</w:t>
            </w:r>
            <w:r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01650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132CBD8" w14:textId="77777777" w:rsidR="008943BC" w:rsidRPr="00D35C66" w:rsidRDefault="008943BC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4C2EF12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55A3199" w14:textId="79BB1BD9" w:rsidR="008943BC" w:rsidRPr="00D35C66" w:rsidRDefault="00D0392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fr-FR"/>
              </w:rPr>
              <w:t>38</w:t>
            </w:r>
          </w:p>
        </w:tc>
        <w:tc>
          <w:tcPr>
            <w:tcW w:w="1559" w:type="dxa"/>
          </w:tcPr>
          <w:p w14:paraId="302D8CEE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8451D6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44749B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092B6C" w:rsidRPr="00D35C66" w14:paraId="5A090639" w14:textId="77777777" w:rsidTr="64F5CE6C">
        <w:trPr>
          <w:gridAfter w:val="1"/>
          <w:wAfter w:w="47" w:type="dxa"/>
          <w:trHeight w:val="269"/>
        </w:trPr>
        <w:tc>
          <w:tcPr>
            <w:tcW w:w="421" w:type="dxa"/>
          </w:tcPr>
          <w:p w14:paraId="1739F38B" w14:textId="274098D8" w:rsidR="00092B6C" w:rsidRPr="4F666FE7" w:rsidRDefault="00092B6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2540E30E" w14:textId="4B24B7FC" w:rsidR="00092B6C" w:rsidRPr="5E11D041" w:rsidRDefault="00092B6C" w:rsidP="5E11D041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92B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acja robocza B</w:t>
            </w:r>
            <w:r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45535578" w14:textId="77777777" w:rsidR="00092B6C" w:rsidRPr="00D35C66" w:rsidRDefault="00092B6C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902BE14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942C4CD" w14:textId="52FA2375" w:rsidR="00092B6C" w:rsidRPr="5E11D041" w:rsidRDefault="48050747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64F5CE6C"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184EDE0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A67874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67B7F5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92B6C" w:rsidRPr="00D35C66" w14:paraId="67500E39" w14:textId="77777777" w:rsidTr="64F5CE6C">
        <w:trPr>
          <w:gridAfter w:val="1"/>
          <w:wAfter w:w="47" w:type="dxa"/>
          <w:trHeight w:val="269"/>
        </w:trPr>
        <w:tc>
          <w:tcPr>
            <w:tcW w:w="421" w:type="dxa"/>
          </w:tcPr>
          <w:p w14:paraId="06F7110F" w14:textId="74344BAA" w:rsidR="00092B6C" w:rsidRPr="4F666FE7" w:rsidRDefault="00092B6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4F560FF7" w14:textId="058860B0" w:rsidR="00092B6C" w:rsidRPr="5E11D041" w:rsidRDefault="00092B6C" w:rsidP="5E11D041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92B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aptop</w:t>
            </w:r>
            <w:r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3AF5451" w14:textId="77777777" w:rsidR="00092B6C" w:rsidRPr="00D35C66" w:rsidRDefault="00092B6C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8427C3E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9A5480A" w14:textId="146C9A37" w:rsidR="00092B6C" w:rsidRPr="5E11D041" w:rsidRDefault="00D0392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4C98897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89E458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9D57D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92B6C" w:rsidRPr="00D35C66" w14:paraId="451BAA83" w14:textId="77777777" w:rsidTr="64F5CE6C">
        <w:trPr>
          <w:gridAfter w:val="1"/>
          <w:wAfter w:w="47" w:type="dxa"/>
          <w:trHeight w:val="269"/>
        </w:trPr>
        <w:tc>
          <w:tcPr>
            <w:tcW w:w="421" w:type="dxa"/>
          </w:tcPr>
          <w:p w14:paraId="0A3C0FDC" w14:textId="1547B79D" w:rsidR="00092B6C" w:rsidRPr="4F666FE7" w:rsidRDefault="00092B6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3D39199A" w14:textId="61453763" w:rsidR="00092B6C" w:rsidRPr="5E11D041" w:rsidRDefault="00092B6C" w:rsidP="5E11D041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92B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arta sieciowa</w:t>
            </w:r>
            <w:r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52980901" w14:textId="77777777" w:rsidR="00092B6C" w:rsidRPr="00D35C66" w:rsidRDefault="00092B6C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D9E3FF5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B08769E" w14:textId="2564E555" w:rsidR="00092B6C" w:rsidRPr="5E11D041" w:rsidRDefault="00D0392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EBB525A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53476B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E7D678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92B6C" w:rsidRPr="00D35C66" w14:paraId="08AAACBB" w14:textId="77777777" w:rsidTr="64F5CE6C">
        <w:trPr>
          <w:gridAfter w:val="1"/>
          <w:wAfter w:w="47" w:type="dxa"/>
          <w:trHeight w:val="269"/>
        </w:trPr>
        <w:tc>
          <w:tcPr>
            <w:tcW w:w="421" w:type="dxa"/>
          </w:tcPr>
          <w:p w14:paraId="3931E8C6" w14:textId="16B1254D" w:rsidR="00092B6C" w:rsidRPr="4F666FE7" w:rsidRDefault="00092B6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4ABBB9EA" w14:textId="00D8FCB2" w:rsidR="00092B6C" w:rsidRPr="5E11D041" w:rsidRDefault="00092B6C" w:rsidP="5E11D041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92B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witch </w:t>
            </w:r>
            <w:r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1ED81283" w14:textId="77777777" w:rsidR="00092B6C" w:rsidRPr="00D35C66" w:rsidRDefault="00092B6C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24AF086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FFA22B6" w14:textId="2ABEADF2" w:rsidR="00092B6C" w:rsidRPr="5E11D041" w:rsidRDefault="00D0392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A129EBE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60DE53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3E074C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43BC" w:rsidRPr="00D35C66" w14:paraId="01F87409" w14:textId="77777777" w:rsidTr="64F5CE6C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6011EEDB" w14:textId="23045FBE" w:rsidR="008943BC" w:rsidRPr="00D35C66" w:rsidRDefault="008943BC" w:rsidP="4F666FE7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2B053614" w14:textId="104C277C" w:rsidR="008943BC" w:rsidRPr="00D35C66" w:rsidRDefault="00E611C1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</w:t>
            </w:r>
            <w:r w:rsidR="008943BC"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 zł</w:t>
            </w:r>
          </w:p>
        </w:tc>
      </w:tr>
      <w:tr w:rsidR="008943BC" w:rsidRPr="00D35C66" w14:paraId="651CE5D1" w14:textId="77777777" w:rsidTr="64F5CE6C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33883DC9" w14:textId="79D9C141" w:rsidR="008943BC" w:rsidRPr="00D35C66" w:rsidRDefault="008943BC" w:rsidP="4F666FE7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0CB70A90" w14:textId="2F98B45D" w:rsidR="008943BC" w:rsidRPr="00D35C66" w:rsidRDefault="00E01650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</w:t>
            </w:r>
            <w:r w:rsidR="008943BC"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4F00F3E9" w14:textId="1BB07731" w:rsidR="4F666FE7" w:rsidRDefault="4F666FE7" w:rsidP="6A7CA6B5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023"/>
        <w:gridCol w:w="2253"/>
        <w:gridCol w:w="1408"/>
        <w:gridCol w:w="975"/>
        <w:gridCol w:w="1431"/>
        <w:gridCol w:w="989"/>
        <w:gridCol w:w="1604"/>
      </w:tblGrid>
      <w:tr w:rsidR="6A7CA6B5" w14:paraId="74133CA5" w14:textId="77777777" w:rsidTr="64F5CE6C">
        <w:trPr>
          <w:trHeight w:val="355"/>
        </w:trPr>
        <w:tc>
          <w:tcPr>
            <w:tcW w:w="14217" w:type="dxa"/>
            <w:gridSpan w:val="8"/>
            <w:shd w:val="clear" w:color="auto" w:fill="auto"/>
            <w:vAlign w:val="center"/>
          </w:tcPr>
          <w:p w14:paraId="593B85BB" w14:textId="31C57C80" w:rsidR="0FD2D5F0" w:rsidRDefault="0FD2D5F0" w:rsidP="6A7CA6B5">
            <w:pPr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lastRenderedPageBreak/>
              <w:t>Część II - Sprzęt do obliczeń AI</w:t>
            </w:r>
          </w:p>
        </w:tc>
      </w:tr>
      <w:tr w:rsidR="6A7CA6B5" w14:paraId="065058FC" w14:textId="77777777" w:rsidTr="64F5CE6C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540D9A74" w14:textId="6838FDD3" w:rsidR="6A7CA6B5" w:rsidRDefault="6A7CA6B5" w:rsidP="6A7CA6B5">
            <w:pPr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001F3F" w14:textId="159F3772" w:rsidR="6A7CA6B5" w:rsidRDefault="6A7CA6B5" w:rsidP="6A7CA6B5">
            <w:pPr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2B63F" w14:textId="77777777" w:rsidR="6A7CA6B5" w:rsidRDefault="6A7CA6B5" w:rsidP="6A7CA6B5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6A7CA6B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6A7CA6B5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051C0" w14:textId="77777777" w:rsidR="6A7CA6B5" w:rsidRDefault="6A7CA6B5" w:rsidP="6A7CA6B5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8E0FE8F" w14:textId="4496EAF5" w:rsidR="6A7CA6B5" w:rsidRDefault="6A7CA6B5" w:rsidP="6A7CA6B5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C1F48" w14:textId="77777777" w:rsidR="6A7CA6B5" w:rsidRDefault="6A7CA6B5" w:rsidP="6A7CA6B5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9EB45" w14:textId="77777777" w:rsidR="6A7CA6B5" w:rsidRDefault="6A7CA6B5" w:rsidP="6A7CA6B5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0246637" w14:textId="77777777" w:rsidR="6A7CA6B5" w:rsidRDefault="6A7CA6B5" w:rsidP="6A7CA6B5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6A7CA6B5" w14:paraId="01CB0496" w14:textId="77777777" w:rsidTr="64F5CE6C">
        <w:trPr>
          <w:trHeight w:val="300"/>
        </w:trPr>
        <w:tc>
          <w:tcPr>
            <w:tcW w:w="421" w:type="dxa"/>
          </w:tcPr>
          <w:p w14:paraId="364E60D9" w14:textId="2404ACED" w:rsidR="00A0943B" w:rsidRDefault="00A0943B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6A7CA6B5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7FB6E32" w14:textId="5A080F47" w:rsidR="6A7CA6B5" w:rsidRDefault="6A7CA6B5" w:rsidP="6A7CA6B5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6A7CA6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acja robocza </w:t>
            </w:r>
            <w:r w:rsidR="5FF306D3" w:rsidRPr="6A7CA6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o obliczeń AI</w:t>
            </w:r>
            <w:r w:rsidRPr="6A7CA6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6A7CA6B5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0A86B627" w14:textId="2EDD403C" w:rsidR="6A7CA6B5" w:rsidRDefault="6A7CA6B5" w:rsidP="6A7CA6B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3913C9D8" w14:textId="5ED5CCBC" w:rsidR="6A7CA6B5" w:rsidRDefault="6A7CA6B5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14:paraId="1CEE2669" w14:textId="54E02C05" w:rsidR="6A7CA6B5" w:rsidRDefault="6A7CA6B5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6A7CA6B5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1E69BC12" w14:textId="2158933B" w:rsidR="6A7CA6B5" w:rsidRDefault="6A7CA6B5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55E311" w14:textId="0B102341" w:rsidR="6A7CA6B5" w:rsidRDefault="6A7CA6B5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39BB44E" w14:textId="56838D19" w:rsidR="6A7CA6B5" w:rsidRDefault="6A7CA6B5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A7CA6B5" w14:paraId="7686485D" w14:textId="77777777" w:rsidTr="64F5CE6C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372DBD5F" w14:textId="23045FBE" w:rsidR="6A7CA6B5" w:rsidRDefault="6A7CA6B5" w:rsidP="6A7CA6B5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6A7CA6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3937C2D1" w14:textId="104C277C" w:rsidR="6A7CA6B5" w:rsidRDefault="6A7CA6B5" w:rsidP="6A7CA6B5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6A7CA6B5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6A7CA6B5" w14:paraId="0CAABE26" w14:textId="77777777" w:rsidTr="64F5CE6C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0F948592" w14:textId="79D9C141" w:rsidR="6A7CA6B5" w:rsidRDefault="6A7CA6B5" w:rsidP="6A7CA6B5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6A7CA6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3BBDC64B" w14:textId="2F98B45D" w:rsidR="6A7CA6B5" w:rsidRDefault="6A7CA6B5" w:rsidP="6A7CA6B5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6A7CA6B5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08AF4025" w14:textId="3A5C05FB" w:rsidR="6A7CA6B5" w:rsidRDefault="6A7CA6B5" w:rsidP="6A7CA6B5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64"/>
        <w:gridCol w:w="2223"/>
        <w:gridCol w:w="1389"/>
        <w:gridCol w:w="974"/>
        <w:gridCol w:w="1424"/>
        <w:gridCol w:w="983"/>
        <w:gridCol w:w="1601"/>
      </w:tblGrid>
      <w:tr w:rsidR="64F5CE6C" w14:paraId="1C197A49" w14:textId="77777777" w:rsidTr="1FEA4E9F">
        <w:trPr>
          <w:trHeight w:val="355"/>
        </w:trPr>
        <w:tc>
          <w:tcPr>
            <w:tcW w:w="14217" w:type="dxa"/>
            <w:gridSpan w:val="8"/>
            <w:shd w:val="clear" w:color="auto" w:fill="auto"/>
            <w:vAlign w:val="center"/>
          </w:tcPr>
          <w:p w14:paraId="604C9E95" w14:textId="110188DF" w:rsidR="64F5CE6C" w:rsidRDefault="64F5CE6C" w:rsidP="64F5CE6C">
            <w:pPr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b/>
                <w:bCs/>
                <w:sz w:val="20"/>
                <w:szCs w:val="20"/>
              </w:rPr>
              <w:t>Część II</w:t>
            </w:r>
            <w:r w:rsidR="6BECFC6D" w:rsidRPr="64F5CE6C">
              <w:rPr>
                <w:rFonts w:ascii="Verdana" w:hAnsi="Verdana" w:cstheme="minorBidi"/>
                <w:b/>
                <w:bCs/>
                <w:sz w:val="20"/>
                <w:szCs w:val="20"/>
              </w:rPr>
              <w:t>I</w:t>
            </w:r>
            <w:r w:rsidRPr="64F5CE6C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- Sprzęt </w:t>
            </w:r>
            <w:r w:rsidR="36E12D98" w:rsidRPr="64F5CE6C">
              <w:rPr>
                <w:rFonts w:ascii="Verdana" w:hAnsi="Verdana" w:cstheme="minorBidi"/>
                <w:b/>
                <w:bCs/>
                <w:sz w:val="20"/>
                <w:szCs w:val="20"/>
              </w:rPr>
              <w:t>serwerowy</w:t>
            </w:r>
          </w:p>
        </w:tc>
      </w:tr>
      <w:tr w:rsidR="64F5CE6C" w14:paraId="5D1434B9" w14:textId="77777777" w:rsidTr="1FEA4E9F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273AE38E" w14:textId="6838FDD3" w:rsidR="64F5CE6C" w:rsidRDefault="64F5CE6C" w:rsidP="64F5CE6C">
            <w:pPr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59A856" w14:textId="159F3772" w:rsidR="64F5CE6C" w:rsidRDefault="64F5CE6C" w:rsidP="64F5CE6C">
            <w:pPr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B471C" w14:textId="77777777" w:rsidR="64F5CE6C" w:rsidRDefault="64F5CE6C" w:rsidP="64F5CE6C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64F5CE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64F5CE6C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E8B03" w14:textId="77777777" w:rsidR="64F5CE6C" w:rsidRDefault="64F5CE6C" w:rsidP="64F5CE6C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5C46381" w14:textId="4496EAF5" w:rsidR="64F5CE6C" w:rsidRDefault="64F5CE6C" w:rsidP="64F5CE6C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E3FE4A" w14:textId="77777777" w:rsidR="64F5CE6C" w:rsidRDefault="64F5CE6C" w:rsidP="64F5CE6C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B727F" w14:textId="77777777" w:rsidR="64F5CE6C" w:rsidRDefault="64F5CE6C" w:rsidP="64F5CE6C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2113763" w14:textId="77777777" w:rsidR="64F5CE6C" w:rsidRDefault="64F5CE6C" w:rsidP="64F5CE6C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64F5CE6C" w14:paraId="58B14557" w14:textId="77777777" w:rsidTr="1FEA4E9F">
        <w:trPr>
          <w:trHeight w:val="300"/>
        </w:trPr>
        <w:tc>
          <w:tcPr>
            <w:tcW w:w="421" w:type="dxa"/>
          </w:tcPr>
          <w:p w14:paraId="01497B48" w14:textId="2404ACED" w:rsidR="64F5CE6C" w:rsidRDefault="64F5CE6C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64F5CE6C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4B0529B5" w14:textId="638CE34F" w:rsidR="307445E1" w:rsidRDefault="307445E1" w:rsidP="64F5CE6C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  <w:r w:rsidRPr="1FEA4E9F">
              <w:rPr>
                <w:rFonts w:ascii="Verdana" w:eastAsia="Verdana" w:hAnsi="Verdana" w:cs="Verdana"/>
                <w:b/>
                <w:bCs/>
                <w:sz w:val="20"/>
                <w:szCs w:val="20"/>
                <w:lang w:val="fr"/>
              </w:rPr>
              <w:t xml:space="preserve">Półka dyskowa </w:t>
            </w:r>
            <w:r w:rsidR="63887126" w:rsidRPr="1FEA4E9F">
              <w:rPr>
                <w:rFonts w:ascii="Verdana" w:eastAsia="Verdana" w:hAnsi="Verdana" w:cs="Verdana"/>
                <w:b/>
                <w:bCs/>
                <w:sz w:val="20"/>
                <w:szCs w:val="20"/>
                <w:lang w:val="fr"/>
              </w:rPr>
              <w:t xml:space="preserve">do macierzy Eternus DX200 S5 </w:t>
            </w:r>
            <w:r w:rsidRPr="1FEA4E9F">
              <w:rPr>
                <w:rFonts w:ascii="Verdana" w:eastAsia="Verdana" w:hAnsi="Verdana" w:cs="Verdana"/>
                <w:sz w:val="20"/>
                <w:szCs w:val="20"/>
                <w:lang w:val="fr"/>
              </w:rPr>
              <w:t>zgodnie</w:t>
            </w:r>
            <w:r w:rsidRPr="1FEA4E9F">
              <w:rPr>
                <w:rFonts w:ascii="Verdana" w:eastAsia="Verdana" w:hAnsi="Verdana" w:cs="Verdana"/>
                <w:b/>
                <w:bCs/>
                <w:sz w:val="20"/>
                <w:szCs w:val="20"/>
                <w:lang w:val="fr"/>
              </w:rPr>
              <w:t xml:space="preserve"> </w:t>
            </w:r>
            <w:r w:rsidRPr="1FEA4E9F">
              <w:rPr>
                <w:rFonts w:ascii="Verdana" w:eastAsia="Verdana" w:hAnsi="Verdana" w:cs="Verdana"/>
                <w:sz w:val="20"/>
                <w:szCs w:val="20"/>
                <w:lang w:val="fr"/>
              </w:rPr>
              <w:t>z zał. nr 1 - opis przedmiotu zamówienia</w:t>
            </w:r>
          </w:p>
        </w:tc>
        <w:tc>
          <w:tcPr>
            <w:tcW w:w="2268" w:type="dxa"/>
          </w:tcPr>
          <w:p w14:paraId="45B49B6E" w14:textId="2EDD403C" w:rsidR="64F5CE6C" w:rsidRDefault="64F5CE6C" w:rsidP="64F5CE6C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B67C8AB" w14:textId="28481378" w:rsidR="307445E1" w:rsidRDefault="307445E1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14:paraId="53D2E23A" w14:textId="5608DF44" w:rsidR="64F5CE6C" w:rsidRDefault="4DCD6F96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C22E4C4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14:paraId="0C080A10" w14:textId="2158933B" w:rsidR="64F5CE6C" w:rsidRDefault="64F5CE6C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C29766" w14:textId="0B102341" w:rsidR="64F5CE6C" w:rsidRDefault="64F5CE6C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A3A20B1" w14:textId="56838D19" w:rsidR="64F5CE6C" w:rsidRDefault="64F5CE6C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4F5CE6C" w14:paraId="5246324F" w14:textId="77777777" w:rsidTr="1FEA4E9F">
        <w:trPr>
          <w:trHeight w:val="300"/>
        </w:trPr>
        <w:tc>
          <w:tcPr>
            <w:tcW w:w="421" w:type="dxa"/>
          </w:tcPr>
          <w:p w14:paraId="5C2F7D21" w14:textId="59D753C4" w:rsidR="307445E1" w:rsidRDefault="307445E1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64F5CE6C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B20CA14" w14:textId="465334FE" w:rsidR="307445E1" w:rsidRDefault="6EC6010F" w:rsidP="64F5CE6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FEA4E9F">
              <w:rPr>
                <w:rFonts w:ascii="Verdana" w:eastAsia="Verdana" w:hAnsi="Verdana" w:cs="Verdana"/>
                <w:b/>
                <w:bCs/>
                <w:sz w:val="20"/>
                <w:szCs w:val="20"/>
                <w:lang w:val="fr"/>
              </w:rPr>
              <w:t>Rozbudowa o dodatkowe porty switcha Brocade G610</w:t>
            </w:r>
            <w:r w:rsidR="307445E1" w:rsidRPr="1FEA4E9F">
              <w:rPr>
                <w:rFonts w:ascii="Verdana" w:eastAsia="Verdana" w:hAnsi="Verdana" w:cs="Verdana"/>
                <w:b/>
                <w:bCs/>
                <w:sz w:val="20"/>
                <w:szCs w:val="20"/>
                <w:lang w:val="fr"/>
              </w:rPr>
              <w:t xml:space="preserve"> </w:t>
            </w:r>
            <w:r w:rsidR="307445E1" w:rsidRPr="1FEA4E9F">
              <w:rPr>
                <w:rFonts w:ascii="Verdana" w:eastAsia="Verdana" w:hAnsi="Verdana" w:cs="Verdana"/>
                <w:sz w:val="20"/>
                <w:szCs w:val="20"/>
                <w:lang w:val="fr"/>
              </w:rPr>
              <w:t>zgodnie z zał. nr 1 - opis przedmiotu zamówienia</w:t>
            </w:r>
          </w:p>
        </w:tc>
        <w:tc>
          <w:tcPr>
            <w:tcW w:w="2268" w:type="dxa"/>
          </w:tcPr>
          <w:p w14:paraId="1D7A1D17" w14:textId="6D682E3C" w:rsidR="64F5CE6C" w:rsidRDefault="64F5CE6C" w:rsidP="64F5CE6C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56068142" w14:textId="70F5E581" w:rsidR="307445E1" w:rsidRDefault="307445E1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14:paraId="51CCDCB5" w14:textId="5101D93F" w:rsidR="64F5CE6C" w:rsidRDefault="13E06F5C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C22E4C4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731AE7ED" w14:textId="4E77DB21" w:rsidR="64F5CE6C" w:rsidRDefault="64F5CE6C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9A7D27" w14:textId="4FF4AD25" w:rsidR="64F5CE6C" w:rsidRDefault="64F5CE6C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6B01A6F" w14:textId="0070C4E8" w:rsidR="64F5CE6C" w:rsidRDefault="64F5CE6C" w:rsidP="64F5CE6C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4F5CE6C" w14:paraId="36F39C07" w14:textId="77777777" w:rsidTr="1FEA4E9F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0E9BA8C5" w14:textId="23045FBE" w:rsidR="64F5CE6C" w:rsidRDefault="64F5CE6C" w:rsidP="64F5CE6C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64F5CE6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33A39076" w14:textId="104C277C" w:rsidR="64F5CE6C" w:rsidRDefault="64F5CE6C" w:rsidP="64F5CE6C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64F5CE6C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64F5CE6C" w14:paraId="1FB2067E" w14:textId="77777777" w:rsidTr="1FEA4E9F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57AE66CE" w14:textId="79D9C141" w:rsidR="64F5CE6C" w:rsidRDefault="64F5CE6C" w:rsidP="64F5CE6C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64F5CE6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42F6DA4A" w14:textId="2F98B45D" w:rsidR="64F5CE6C" w:rsidRDefault="64F5CE6C" w:rsidP="64F5CE6C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64F5CE6C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45544FF7" w14:textId="5E29E95A" w:rsidR="64F5CE6C" w:rsidRDefault="64F5CE6C" w:rsidP="64F5CE6C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p w14:paraId="1622A289" w14:textId="611501CC" w:rsidR="004B2ACF" w:rsidRPr="00D35C66" w:rsidRDefault="008943BC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 w:cstheme="minorBidi"/>
          <w:sz w:val="20"/>
          <w:szCs w:val="20"/>
          <w:lang w:val="pl-PL"/>
        </w:rPr>
      </w:pPr>
      <w:r w:rsidRPr="4F666FE7">
        <w:rPr>
          <w:rFonts w:ascii="Verdana" w:hAnsi="Verdana" w:cstheme="minorBidi"/>
          <w:b/>
          <w:bCs/>
          <w:sz w:val="20"/>
          <w:szCs w:val="20"/>
          <w:lang w:val="pl-PL"/>
        </w:rPr>
        <w:lastRenderedPageBreak/>
        <w:t>Oświadczamy</w:t>
      </w:r>
      <w:r w:rsidRPr="4F666FE7">
        <w:rPr>
          <w:rFonts w:ascii="Verdana" w:hAnsi="Verdana" w:cstheme="minorBidi"/>
          <w:sz w:val="20"/>
          <w:szCs w:val="20"/>
          <w:lang w:val="pl-PL"/>
        </w:rPr>
        <w:t>, że dostarczone urządzenia stanowiące elementy składowe posiadają odpowiednie deklaracje zgodności i są oznakowane znakami CE oraz spełniają wymagania BHP i ppoż. określone w odrębnych przepisach</w:t>
      </w:r>
      <w:r w:rsidR="008F121A" w:rsidRPr="4F666FE7">
        <w:rPr>
          <w:rFonts w:ascii="Verdana" w:hAnsi="Verdana" w:cstheme="minorBidi"/>
          <w:sz w:val="20"/>
          <w:szCs w:val="20"/>
          <w:lang w:val="pl-PL"/>
        </w:rPr>
        <w:t>.</w:t>
      </w: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2D96E2C7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>d towarów i usług</w:t>
      </w:r>
      <w:r w:rsidR="00770086" w:rsidRPr="4F666FE7">
        <w:rPr>
          <w:rFonts w:ascii="Verdana" w:hAnsi="Verdana"/>
          <w:sz w:val="20"/>
          <w:szCs w:val="20"/>
          <w:lang w:val="pl-PL"/>
        </w:rPr>
        <w:t>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4F666FE7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24619960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>od towarów i usług</w:t>
      </w:r>
      <w:r w:rsidR="00FE7F15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4F45BA69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 prowadzony jest rachunek VAT lub</w:t>
      </w:r>
    </w:p>
    <w:p w14:paraId="471F57B0" w14:textId="410D335F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4FEE2D58" w14:textId="77777777" w:rsidR="00C77DF8" w:rsidRPr="00D35C66" w:rsidRDefault="00C77DF8" w:rsidP="4F666FE7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4F666FE7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AABE" w14:textId="77777777" w:rsidR="000A2AD6" w:rsidRDefault="000A2AD6" w:rsidP="00272DDF">
      <w:r>
        <w:separator/>
      </w:r>
    </w:p>
  </w:endnote>
  <w:endnote w:type="continuationSeparator" w:id="0">
    <w:p w14:paraId="6361A8FB" w14:textId="77777777" w:rsidR="000A2AD6" w:rsidRDefault="000A2AD6" w:rsidP="00272DDF">
      <w:r>
        <w:continuationSeparator/>
      </w:r>
    </w:p>
  </w:endnote>
  <w:endnote w:type="continuationNotice" w:id="1">
    <w:p w14:paraId="72EFD8C8" w14:textId="77777777" w:rsidR="000A2AD6" w:rsidRDefault="000A2A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678B" w14:textId="77777777" w:rsidR="000A2AD6" w:rsidRDefault="000A2AD6" w:rsidP="00272DDF">
      <w:r>
        <w:separator/>
      </w:r>
    </w:p>
  </w:footnote>
  <w:footnote w:type="continuationSeparator" w:id="0">
    <w:p w14:paraId="0BA423EE" w14:textId="77777777" w:rsidR="000A2AD6" w:rsidRDefault="000A2AD6" w:rsidP="00272DDF">
      <w:r>
        <w:continuationSeparator/>
      </w:r>
    </w:p>
  </w:footnote>
  <w:footnote w:type="continuationNotice" w:id="1">
    <w:p w14:paraId="16DCDD28" w14:textId="77777777" w:rsidR="000A2AD6" w:rsidRDefault="000A2AD6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0897" w14:textId="3C04BAC6" w:rsidR="00D437B1" w:rsidRPr="00D35C66" w:rsidRDefault="00D437B1" w:rsidP="00A92B79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FE7F15">
      <w:rPr>
        <w:rFonts w:ascii="Verdana" w:hAnsi="Verdana" w:cs="Calibri"/>
        <w:i/>
        <w:iCs/>
        <w:sz w:val="20"/>
        <w:szCs w:val="20"/>
      </w:rPr>
      <w:t>PRZ/000</w:t>
    </w:r>
    <w:r w:rsidR="00FE7F15" w:rsidRPr="00FE7F15">
      <w:rPr>
        <w:rFonts w:ascii="Verdana" w:hAnsi="Verdana" w:cs="Calibri"/>
        <w:i/>
        <w:iCs/>
        <w:sz w:val="20"/>
        <w:szCs w:val="20"/>
      </w:rPr>
      <w:t>52</w:t>
    </w:r>
    <w:r w:rsidRPr="00FE7F15">
      <w:rPr>
        <w:rFonts w:ascii="Verdana" w:hAnsi="Verdana" w:cs="Calibri"/>
        <w:i/>
        <w:iCs/>
        <w:sz w:val="20"/>
        <w:szCs w:val="20"/>
      </w:rPr>
      <w:t xml:space="preserve">/2022 „Dostawa </w:t>
    </w:r>
    <w:r w:rsidR="00092B6C" w:rsidRPr="00FE7F15">
      <w:rPr>
        <w:rFonts w:ascii="Verdana" w:hAnsi="Verdana" w:cs="Calibri"/>
        <w:i/>
        <w:iCs/>
        <w:sz w:val="20"/>
        <w:szCs w:val="20"/>
      </w:rPr>
      <w:t>s</w:t>
    </w:r>
    <w:r w:rsidRPr="00FE7F15">
      <w:rPr>
        <w:rFonts w:ascii="Verdana" w:hAnsi="Verdana" w:cs="Calibri"/>
        <w:i/>
        <w:iCs/>
        <w:sz w:val="20"/>
        <w:szCs w:val="20"/>
      </w:rPr>
      <w:t>przętu I</w:t>
    </w:r>
    <w:r w:rsidR="00092B6C" w:rsidRPr="00FE7F15">
      <w:rPr>
        <w:rFonts w:ascii="Verdana" w:hAnsi="Verdana" w:cs="Calibri"/>
        <w:i/>
        <w:iCs/>
        <w:sz w:val="20"/>
        <w:szCs w:val="20"/>
      </w:rPr>
      <w:t>T</w:t>
    </w:r>
    <w:r w:rsidRPr="00FE7F15">
      <w:rPr>
        <w:rFonts w:ascii="Verdana" w:hAnsi="Verdana" w:cs="Calibri"/>
        <w:i/>
        <w:iCs/>
        <w:sz w:val="20"/>
        <w:szCs w:val="20"/>
      </w:rPr>
      <w:t>”</w:t>
    </w:r>
  </w:p>
  <w:p w14:paraId="467EFF80" w14:textId="1EBD2F08" w:rsidR="00D437B1" w:rsidRPr="00A92B79" w:rsidRDefault="00D437B1" w:rsidP="00A92B7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438286">
    <w:abstractNumId w:val="0"/>
  </w:num>
  <w:num w:numId="2" w16cid:durableId="1819957727">
    <w:abstractNumId w:val="1"/>
  </w:num>
  <w:num w:numId="3" w16cid:durableId="11782736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4BE1"/>
    <w:rsid w:val="0006633F"/>
    <w:rsid w:val="00070775"/>
    <w:rsid w:val="0007094F"/>
    <w:rsid w:val="0007214F"/>
    <w:rsid w:val="000746DE"/>
    <w:rsid w:val="00081824"/>
    <w:rsid w:val="00092B6C"/>
    <w:rsid w:val="00097FC2"/>
    <w:rsid w:val="000A2AD6"/>
    <w:rsid w:val="000B58FB"/>
    <w:rsid w:val="000C7CF5"/>
    <w:rsid w:val="000E2FCE"/>
    <w:rsid w:val="000E370D"/>
    <w:rsid w:val="0010660F"/>
    <w:rsid w:val="00107B31"/>
    <w:rsid w:val="00107D53"/>
    <w:rsid w:val="00116D98"/>
    <w:rsid w:val="00142104"/>
    <w:rsid w:val="001941F2"/>
    <w:rsid w:val="001A1480"/>
    <w:rsid w:val="001E2A24"/>
    <w:rsid w:val="001E7862"/>
    <w:rsid w:val="001F098E"/>
    <w:rsid w:val="001F4FED"/>
    <w:rsid w:val="002064D6"/>
    <w:rsid w:val="00250EDC"/>
    <w:rsid w:val="00252209"/>
    <w:rsid w:val="00272DDF"/>
    <w:rsid w:val="00283122"/>
    <w:rsid w:val="00291267"/>
    <w:rsid w:val="002A1EAF"/>
    <w:rsid w:val="002A5E50"/>
    <w:rsid w:val="002B6644"/>
    <w:rsid w:val="002D5F4E"/>
    <w:rsid w:val="002E1E5D"/>
    <w:rsid w:val="002F308A"/>
    <w:rsid w:val="00306FC8"/>
    <w:rsid w:val="00307E38"/>
    <w:rsid w:val="0031166B"/>
    <w:rsid w:val="00335B9A"/>
    <w:rsid w:val="0034363E"/>
    <w:rsid w:val="00344C11"/>
    <w:rsid w:val="0036370A"/>
    <w:rsid w:val="00366DDA"/>
    <w:rsid w:val="00396083"/>
    <w:rsid w:val="00397F60"/>
    <w:rsid w:val="003E6BBB"/>
    <w:rsid w:val="00407F71"/>
    <w:rsid w:val="004129A3"/>
    <w:rsid w:val="00425AB4"/>
    <w:rsid w:val="00455911"/>
    <w:rsid w:val="004A13D3"/>
    <w:rsid w:val="004A6348"/>
    <w:rsid w:val="004B2ACF"/>
    <w:rsid w:val="004E6895"/>
    <w:rsid w:val="004F5CB7"/>
    <w:rsid w:val="005271C1"/>
    <w:rsid w:val="00531E37"/>
    <w:rsid w:val="00581E91"/>
    <w:rsid w:val="005870A2"/>
    <w:rsid w:val="005A2760"/>
    <w:rsid w:val="005C36BB"/>
    <w:rsid w:val="005E4FD4"/>
    <w:rsid w:val="00657FDE"/>
    <w:rsid w:val="00690D34"/>
    <w:rsid w:val="006A0DA4"/>
    <w:rsid w:val="006C4086"/>
    <w:rsid w:val="006D0A31"/>
    <w:rsid w:val="00741979"/>
    <w:rsid w:val="00764FA1"/>
    <w:rsid w:val="0076681F"/>
    <w:rsid w:val="00770086"/>
    <w:rsid w:val="007805FB"/>
    <w:rsid w:val="00793F14"/>
    <w:rsid w:val="007B2C3A"/>
    <w:rsid w:val="007F481B"/>
    <w:rsid w:val="00816C78"/>
    <w:rsid w:val="00863FD2"/>
    <w:rsid w:val="008647AC"/>
    <w:rsid w:val="00867D37"/>
    <w:rsid w:val="0088769B"/>
    <w:rsid w:val="008943BC"/>
    <w:rsid w:val="008A11DB"/>
    <w:rsid w:val="008E3968"/>
    <w:rsid w:val="008F121A"/>
    <w:rsid w:val="00907FE8"/>
    <w:rsid w:val="00940A09"/>
    <w:rsid w:val="00941EC9"/>
    <w:rsid w:val="00963996"/>
    <w:rsid w:val="0098152B"/>
    <w:rsid w:val="009938E3"/>
    <w:rsid w:val="009C5B9E"/>
    <w:rsid w:val="00A0376E"/>
    <w:rsid w:val="00A0943B"/>
    <w:rsid w:val="00A30011"/>
    <w:rsid w:val="00A640AC"/>
    <w:rsid w:val="00A80EC1"/>
    <w:rsid w:val="00A8232C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7ADB"/>
    <w:rsid w:val="00C05D6B"/>
    <w:rsid w:val="00C373D2"/>
    <w:rsid w:val="00C52415"/>
    <w:rsid w:val="00C55F8F"/>
    <w:rsid w:val="00C57236"/>
    <w:rsid w:val="00C7421C"/>
    <w:rsid w:val="00C77DF8"/>
    <w:rsid w:val="00C834AA"/>
    <w:rsid w:val="00C83E45"/>
    <w:rsid w:val="00C9009B"/>
    <w:rsid w:val="00CD3729"/>
    <w:rsid w:val="00D0392C"/>
    <w:rsid w:val="00D31494"/>
    <w:rsid w:val="00D35C66"/>
    <w:rsid w:val="00D437B1"/>
    <w:rsid w:val="00D97D5D"/>
    <w:rsid w:val="00DB5129"/>
    <w:rsid w:val="00DC0155"/>
    <w:rsid w:val="00DC0EC4"/>
    <w:rsid w:val="00DE57EB"/>
    <w:rsid w:val="00DE786C"/>
    <w:rsid w:val="00DF069E"/>
    <w:rsid w:val="00DF10A9"/>
    <w:rsid w:val="00E01650"/>
    <w:rsid w:val="00E17D0B"/>
    <w:rsid w:val="00E22FDB"/>
    <w:rsid w:val="00E261EB"/>
    <w:rsid w:val="00E611C1"/>
    <w:rsid w:val="00E9034D"/>
    <w:rsid w:val="00E93503"/>
    <w:rsid w:val="00E94821"/>
    <w:rsid w:val="00EB362F"/>
    <w:rsid w:val="00EB6BDA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0FE7F15"/>
    <w:rsid w:val="012CE232"/>
    <w:rsid w:val="01BA78E9"/>
    <w:rsid w:val="021AA2F5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4DA2B4"/>
    <w:rsid w:val="0BBFFA21"/>
    <w:rsid w:val="0C06D90E"/>
    <w:rsid w:val="0D02857C"/>
    <w:rsid w:val="0D6028DF"/>
    <w:rsid w:val="0EB62EC2"/>
    <w:rsid w:val="0F1117EF"/>
    <w:rsid w:val="0F54DB60"/>
    <w:rsid w:val="0FD2D5F0"/>
    <w:rsid w:val="104B0D12"/>
    <w:rsid w:val="1085CCBC"/>
    <w:rsid w:val="1088EEA4"/>
    <w:rsid w:val="10B2E643"/>
    <w:rsid w:val="111FEFF2"/>
    <w:rsid w:val="118C77F7"/>
    <w:rsid w:val="11920736"/>
    <w:rsid w:val="12BA6E23"/>
    <w:rsid w:val="12BE4B73"/>
    <w:rsid w:val="131F6F6F"/>
    <w:rsid w:val="13284858"/>
    <w:rsid w:val="13522F68"/>
    <w:rsid w:val="13AD7BAC"/>
    <w:rsid w:val="13B64206"/>
    <w:rsid w:val="13E06F5C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9339E80"/>
    <w:rsid w:val="19A351B3"/>
    <w:rsid w:val="19C170EC"/>
    <w:rsid w:val="1ABBB910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1FEA4E9F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22E4C4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07445E1"/>
    <w:rsid w:val="316073AA"/>
    <w:rsid w:val="31D566D8"/>
    <w:rsid w:val="31D83925"/>
    <w:rsid w:val="31DFBBEA"/>
    <w:rsid w:val="323A659E"/>
    <w:rsid w:val="33294155"/>
    <w:rsid w:val="3383C315"/>
    <w:rsid w:val="33B94595"/>
    <w:rsid w:val="33D0DAF2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E12D98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908295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050747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CD6F96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1B7BA9"/>
    <w:rsid w:val="5C3032EF"/>
    <w:rsid w:val="5C8B18CE"/>
    <w:rsid w:val="5D8C7F06"/>
    <w:rsid w:val="5E11D041"/>
    <w:rsid w:val="5E598DD4"/>
    <w:rsid w:val="5EC2DB32"/>
    <w:rsid w:val="5ECBB41B"/>
    <w:rsid w:val="5F3CE099"/>
    <w:rsid w:val="5F6ED4B1"/>
    <w:rsid w:val="5F9B7657"/>
    <w:rsid w:val="5FF306D3"/>
    <w:rsid w:val="605EAB93"/>
    <w:rsid w:val="60E398A3"/>
    <w:rsid w:val="61035F38"/>
    <w:rsid w:val="620354DD"/>
    <w:rsid w:val="6359FE0B"/>
    <w:rsid w:val="63887126"/>
    <w:rsid w:val="63A52F26"/>
    <w:rsid w:val="63E80DA4"/>
    <w:rsid w:val="643E3E9E"/>
    <w:rsid w:val="6494B663"/>
    <w:rsid w:val="64F5CE6C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8E0D654"/>
    <w:rsid w:val="6919B86C"/>
    <w:rsid w:val="69D4AD5A"/>
    <w:rsid w:val="6A33314D"/>
    <w:rsid w:val="6A709CCA"/>
    <w:rsid w:val="6A7CA6B5"/>
    <w:rsid w:val="6AA18533"/>
    <w:rsid w:val="6AB83A98"/>
    <w:rsid w:val="6B345236"/>
    <w:rsid w:val="6B4BE793"/>
    <w:rsid w:val="6B8C0016"/>
    <w:rsid w:val="6BECFC6D"/>
    <w:rsid w:val="6C570948"/>
    <w:rsid w:val="6C5BBC8D"/>
    <w:rsid w:val="6E07BCEC"/>
    <w:rsid w:val="6EC6010F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3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0529C-788F-4BCF-AD64-04AF97610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8</Words>
  <Characters>8092</Characters>
  <Application>Microsoft Office Word</Application>
  <DocSecurity>0</DocSecurity>
  <Lines>67</Lines>
  <Paragraphs>18</Paragraphs>
  <ScaleCrop>false</ScaleCrop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Izabella Handl | Łukasiewicz - PIT</cp:lastModifiedBy>
  <cp:revision>291</cp:revision>
  <dcterms:created xsi:type="dcterms:W3CDTF">2022-04-25T09:57:00Z</dcterms:created>
  <dcterms:modified xsi:type="dcterms:W3CDTF">2022-12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